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770BD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770B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12–07.1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F6CDB" w:rsidRPr="000718DC" w:rsidTr="005651F6">
        <w:tc>
          <w:tcPr>
            <w:tcW w:w="534" w:type="dxa"/>
          </w:tcPr>
          <w:p w:rsidR="009F6CDB" w:rsidRPr="001A2876" w:rsidRDefault="009F6CDB" w:rsidP="009F6CDB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9F6CDB" w:rsidRPr="00997E54" w:rsidRDefault="009F6CDB" w:rsidP="009F6CDB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F6CDB" w:rsidRDefault="009F6CDB" w:rsidP="009F6CDB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  <w:p w:rsidR="009F6CDB" w:rsidRPr="002F6211" w:rsidRDefault="009F6CDB" w:rsidP="009F6CD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6CDB" w:rsidRDefault="009F6CDB" w:rsidP="009F6CDB">
            <w:pPr>
              <w:pStyle w:val="af"/>
            </w:pPr>
            <w:r>
              <w:t>Понедельник-пятница</w:t>
            </w:r>
          </w:p>
          <w:p w:rsidR="009F6CDB" w:rsidRPr="00997E54" w:rsidRDefault="009F6CDB" w:rsidP="009F6CDB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9F6CDB" w:rsidRPr="00997E54" w:rsidRDefault="009F6CDB" w:rsidP="009F6CD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F6CDB" w:rsidRPr="00997E54" w:rsidRDefault="009F6CDB" w:rsidP="009F6CD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9F6CDB" w:rsidRPr="000718DC" w:rsidTr="005651F6">
        <w:tc>
          <w:tcPr>
            <w:tcW w:w="534" w:type="dxa"/>
          </w:tcPr>
          <w:p w:rsidR="009F6CDB" w:rsidRPr="001A2876" w:rsidRDefault="009F6CDB" w:rsidP="009F6CDB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9F6CDB" w:rsidRPr="00997E54" w:rsidRDefault="009F6CDB" w:rsidP="009F6CDB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9F6CDB" w:rsidRDefault="009F6CDB" w:rsidP="009F6CDB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  <w:p w:rsidR="009F6CDB" w:rsidRPr="00997E54" w:rsidRDefault="009F6CDB" w:rsidP="009F6CD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6CDB" w:rsidRDefault="009F6CDB" w:rsidP="009F6CDB">
            <w:pPr>
              <w:pStyle w:val="af"/>
            </w:pPr>
            <w:r>
              <w:t xml:space="preserve">Каждый четверг </w:t>
            </w:r>
          </w:p>
          <w:p w:rsidR="009F6CDB" w:rsidRPr="00997E54" w:rsidRDefault="009F6CDB" w:rsidP="009F6CDB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9F6CDB" w:rsidRPr="00155274" w:rsidRDefault="009F6CDB" w:rsidP="009F6CD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F6CDB" w:rsidRPr="00997E54" w:rsidRDefault="009F6CDB" w:rsidP="009F6CD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9F6CDB" w:rsidRPr="000718DC" w:rsidTr="00383CAA">
        <w:tc>
          <w:tcPr>
            <w:tcW w:w="15559" w:type="dxa"/>
            <w:gridSpan w:val="6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F6CDB" w:rsidRPr="000718DC" w:rsidTr="005651F6">
        <w:tc>
          <w:tcPr>
            <w:tcW w:w="534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CDB" w:rsidRPr="000A4046" w:rsidTr="006366D0">
        <w:trPr>
          <w:trHeight w:val="70"/>
        </w:trPr>
        <w:tc>
          <w:tcPr>
            <w:tcW w:w="15559" w:type="dxa"/>
            <w:gridSpan w:val="6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9F6CDB" w:rsidRPr="000A4046" w:rsidTr="005651F6">
        <w:tc>
          <w:tcPr>
            <w:tcW w:w="534" w:type="dxa"/>
          </w:tcPr>
          <w:p w:rsidR="009F6CDB" w:rsidRPr="001A2876" w:rsidRDefault="009F6CDB" w:rsidP="009F6CD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F6CDB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игрушка»</w:t>
            </w:r>
          </w:p>
        </w:tc>
        <w:tc>
          <w:tcPr>
            <w:tcW w:w="4962" w:type="dxa"/>
          </w:tcPr>
          <w:p w:rsidR="009F6CDB" w:rsidRDefault="009F6CDB" w:rsidP="009F6C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городской конкурс детского творчества </w:t>
            </w:r>
          </w:p>
          <w:p w:rsidR="009F6CDB" w:rsidRPr="000A111C" w:rsidRDefault="009F6CDB" w:rsidP="009F6C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F6CDB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9F6CDB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F6CDB" w:rsidRPr="00A2461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9F6CDB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F6CDB" w:rsidRPr="000A4046" w:rsidTr="00AE4279">
        <w:tc>
          <w:tcPr>
            <w:tcW w:w="15559" w:type="dxa"/>
            <w:gridSpan w:val="6"/>
          </w:tcPr>
          <w:p w:rsidR="009F6CDB" w:rsidRPr="001A2876" w:rsidRDefault="009F6CDB" w:rsidP="009F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86432" w:rsidRPr="000A4046" w:rsidTr="005651F6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86432" w:rsidRPr="00D77DD4" w:rsidRDefault="00986432" w:rsidP="00986432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обеды русской эскадры под командованием П.С. Нахимова над турецкой эскадрой у мыса Синоп, с участием кадетов ВПК им. «767-го зенитно-артиллерийского полка» и юнармейских отрядов школ города </w:t>
            </w:r>
          </w:p>
          <w:p w:rsidR="00986432" w:rsidRPr="00D77DD4" w:rsidRDefault="00986432" w:rsidP="0098643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1.12.2025г.</w:t>
            </w:r>
          </w:p>
          <w:p w:rsidR="00986432" w:rsidRPr="00D77DD4" w:rsidRDefault="00986432" w:rsidP="00986432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986432" w:rsidRPr="00D77DD4" w:rsidRDefault="00986432" w:rsidP="0098643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х смертью храбрых в годы ВОВ </w:t>
            </w:r>
          </w:p>
        </w:tc>
        <w:tc>
          <w:tcPr>
            <w:tcW w:w="2977" w:type="dxa"/>
          </w:tcPr>
          <w:p w:rsidR="00986432" w:rsidRPr="00D77DD4" w:rsidRDefault="00986432" w:rsidP="00986432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986432" w:rsidRPr="000A4046" w:rsidTr="005651F6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86432" w:rsidRPr="00D77DD4" w:rsidRDefault="00986432" w:rsidP="00986432">
            <w:pPr>
              <w:pStyle w:val="af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Неизвестного солдата, с участием кадетов ВПК </w:t>
            </w:r>
            <w:r>
              <w:lastRenderedPageBreak/>
              <w:t xml:space="preserve">им. «767-го зенитно-артиллерийского полка» и юнармейских отрядов школ города </w:t>
            </w:r>
          </w:p>
          <w:p w:rsidR="00986432" w:rsidRPr="00D77DD4" w:rsidRDefault="00986432" w:rsidP="0098643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lastRenderedPageBreak/>
              <w:t>03.12.2025г.</w:t>
            </w:r>
          </w:p>
          <w:p w:rsidR="00986432" w:rsidRPr="00D77DD4" w:rsidRDefault="00986432" w:rsidP="0098643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986432" w:rsidRPr="00D77DD4" w:rsidRDefault="00986432" w:rsidP="0098643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986432" w:rsidRPr="00D77DD4" w:rsidRDefault="00986432" w:rsidP="00986432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986432" w:rsidRPr="000A4046" w:rsidTr="005651F6">
        <w:tc>
          <w:tcPr>
            <w:tcW w:w="534" w:type="dxa"/>
          </w:tcPr>
          <w:p w:rsidR="00986432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ктивисты местного отделения «Молодая Гвардия Единой России» и волонтеры местного отделения «Волонтёры Победы» возлагают цветы в рамках Дня Неизвестного солдата </w:t>
            </w:r>
          </w:p>
          <w:p w:rsidR="00986432" w:rsidRDefault="00986432" w:rsidP="00986432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3.12.2025г.</w:t>
            </w:r>
          </w:p>
          <w:p w:rsidR="00986432" w:rsidRDefault="00986432" w:rsidP="0098643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986432" w:rsidRPr="009F57FB" w:rsidRDefault="00986432" w:rsidP="00986432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986432" w:rsidRDefault="00986432" w:rsidP="00986432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986432" w:rsidRPr="000A4046" w:rsidTr="005651F6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начала контрнаступления советских войск против немецко-фашистских войск в битве под Москвой, с участием кадетов ВПК им. «767-го зенитно-артиллерийского полка» и юнармейских отрядов школ города </w:t>
            </w:r>
          </w:p>
          <w:p w:rsidR="00986432" w:rsidRDefault="00986432" w:rsidP="0098643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5.12.2025г.</w:t>
            </w:r>
          </w:p>
          <w:p w:rsidR="00986432" w:rsidRDefault="00986432" w:rsidP="0098643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986432" w:rsidRPr="00D77DD4" w:rsidRDefault="00986432" w:rsidP="0098643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х смертью храбрых в годы ВОВ  </w:t>
            </w:r>
          </w:p>
        </w:tc>
        <w:tc>
          <w:tcPr>
            <w:tcW w:w="2977" w:type="dxa"/>
          </w:tcPr>
          <w:p w:rsidR="00986432" w:rsidRPr="00D77DD4" w:rsidRDefault="00986432" w:rsidP="00986432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986432" w:rsidRPr="000A4046" w:rsidTr="006366D0">
        <w:trPr>
          <w:trHeight w:val="70"/>
        </w:trPr>
        <w:tc>
          <w:tcPr>
            <w:tcW w:w="15559" w:type="dxa"/>
            <w:gridSpan w:val="6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  <w:p w:rsidR="00D3746D" w:rsidRPr="001A2876" w:rsidRDefault="00D3746D" w:rsidP="0098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6432" w:rsidRPr="000A4046" w:rsidTr="00AE4279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86432" w:rsidRPr="009F307B" w:rsidRDefault="00986432" w:rsidP="00986432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986432" w:rsidRDefault="00986432" w:rsidP="00986432">
            <w:pPr>
              <w:pStyle w:val="af"/>
            </w:pP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986432" w:rsidRPr="000B24AF" w:rsidRDefault="00986432" w:rsidP="00986432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pStyle w:val="af"/>
            </w:pPr>
            <w:r>
              <w:t>в течение месяца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Вт.-пт.: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10.00-18.00</w:t>
            </w:r>
          </w:p>
          <w:p w:rsidR="00986432" w:rsidRDefault="00986432" w:rsidP="00986432">
            <w:pPr>
              <w:pStyle w:val="af"/>
            </w:pPr>
            <w:r w:rsidRPr="00D607AB">
              <w:t>Сб.11.00-16.00</w:t>
            </w:r>
          </w:p>
          <w:p w:rsidR="00986432" w:rsidRDefault="00986432" w:rsidP="00986432">
            <w:pPr>
              <w:pStyle w:val="af"/>
            </w:pPr>
          </w:p>
        </w:tc>
        <w:tc>
          <w:tcPr>
            <w:tcW w:w="2409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Default="00986432" w:rsidP="00986432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86432" w:rsidRPr="0071501C" w:rsidRDefault="00986432" w:rsidP="00986432">
            <w:pPr>
              <w:pStyle w:val="af"/>
            </w:pPr>
            <w:r>
              <w:t>Зал Великой Отечественной войны</w:t>
            </w:r>
          </w:p>
          <w:p w:rsidR="00986432" w:rsidRDefault="00986432" w:rsidP="00986432">
            <w:pPr>
              <w:pStyle w:val="af"/>
            </w:pP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Default="00986432" w:rsidP="00986432">
            <w:pPr>
              <w:pStyle w:val="af"/>
            </w:pPr>
          </w:p>
        </w:tc>
      </w:tr>
      <w:tr w:rsidR="00986432" w:rsidRPr="000A4046" w:rsidTr="00AE4279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f"/>
            </w:pPr>
            <w:r w:rsidRPr="00093A2E">
              <w:t>«Чай и Я - Чайная»</w:t>
            </w:r>
          </w:p>
          <w:p w:rsidR="00986432" w:rsidRPr="001A2876" w:rsidRDefault="00986432" w:rsidP="00986432">
            <w:pPr>
              <w:pStyle w:val="af"/>
            </w:pPr>
          </w:p>
        </w:tc>
        <w:tc>
          <w:tcPr>
            <w:tcW w:w="4962" w:type="dxa"/>
          </w:tcPr>
          <w:p w:rsidR="00986432" w:rsidRPr="00093A2E" w:rsidRDefault="00986432" w:rsidP="00986432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986432" w:rsidRDefault="00986432" w:rsidP="00986432">
            <w:pPr>
              <w:pStyle w:val="af"/>
            </w:pPr>
            <w:r w:rsidRPr="00093A2E">
              <w:t>0+</w:t>
            </w:r>
          </w:p>
          <w:p w:rsidR="00986432" w:rsidRPr="001A2876" w:rsidRDefault="00986432" w:rsidP="00986432">
            <w:pPr>
              <w:pStyle w:val="af"/>
            </w:pPr>
          </w:p>
        </w:tc>
        <w:tc>
          <w:tcPr>
            <w:tcW w:w="1701" w:type="dxa"/>
          </w:tcPr>
          <w:p w:rsidR="00986432" w:rsidRPr="00093A2E" w:rsidRDefault="00986432" w:rsidP="00986432">
            <w:pPr>
              <w:pStyle w:val="af"/>
            </w:pPr>
            <w:r>
              <w:t>в течение месяца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Вт.-пт.: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10.00-18.00</w:t>
            </w:r>
          </w:p>
          <w:p w:rsidR="00986432" w:rsidRPr="001A2876" w:rsidRDefault="00986432" w:rsidP="0098643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71501C" w:rsidRDefault="00986432" w:rsidP="00986432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86432" w:rsidRPr="001A2876" w:rsidRDefault="00986432" w:rsidP="00986432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1A2876" w:rsidRDefault="00986432" w:rsidP="00986432">
            <w:pPr>
              <w:pStyle w:val="af"/>
            </w:pPr>
          </w:p>
        </w:tc>
      </w:tr>
      <w:tr w:rsidR="00986432" w:rsidRPr="000A4046" w:rsidTr="00AE4279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86432" w:rsidRPr="001A2876" w:rsidRDefault="00986432" w:rsidP="00986432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986432" w:rsidRPr="001A2876" w:rsidRDefault="00986432" w:rsidP="00986432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pStyle w:val="af"/>
            </w:pPr>
            <w:r>
              <w:t>в течение месяца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Вт.-пт.:</w:t>
            </w:r>
          </w:p>
          <w:p w:rsidR="00986432" w:rsidRPr="00093A2E" w:rsidRDefault="00986432" w:rsidP="00986432">
            <w:pPr>
              <w:pStyle w:val="af"/>
            </w:pPr>
            <w:r w:rsidRPr="00093A2E">
              <w:t>10.00-18.00</w:t>
            </w:r>
          </w:p>
          <w:p w:rsidR="00986432" w:rsidRPr="001A2876" w:rsidRDefault="00986432" w:rsidP="00986432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71501C" w:rsidRDefault="00986432" w:rsidP="00986432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86432" w:rsidRPr="006A1D8C" w:rsidRDefault="00986432" w:rsidP="00986432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1A2876" w:rsidRDefault="00986432" w:rsidP="00986432">
            <w:pPr>
              <w:pStyle w:val="af"/>
              <w:rPr>
                <w:b/>
              </w:rPr>
            </w:pPr>
          </w:p>
        </w:tc>
      </w:tr>
      <w:tr w:rsidR="00986432" w:rsidRPr="000A4046" w:rsidTr="00AE4279">
        <w:tc>
          <w:tcPr>
            <w:tcW w:w="15559" w:type="dxa"/>
            <w:gridSpan w:val="6"/>
          </w:tcPr>
          <w:p w:rsidR="00986432" w:rsidRPr="001A2876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86432" w:rsidRPr="000A4046" w:rsidTr="00BC540D">
        <w:tc>
          <w:tcPr>
            <w:tcW w:w="534" w:type="dxa"/>
          </w:tcPr>
          <w:p w:rsidR="00986432" w:rsidRPr="001A2876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986432" w:rsidRPr="00820F59" w:rsidRDefault="00986432" w:rsidP="00986432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986432" w:rsidRPr="00820F59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986432" w:rsidRPr="003A113F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ЦГБ </w:t>
            </w:r>
            <w:proofErr w:type="spellStart"/>
            <w:r w:rsidRPr="00093A2E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32" w:rsidRPr="000A4046" w:rsidTr="00BC540D">
        <w:tc>
          <w:tcPr>
            <w:tcW w:w="534" w:type="dxa"/>
          </w:tcPr>
          <w:p w:rsidR="00986432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86432" w:rsidRPr="003A4EF4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12.2025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986432" w:rsidRPr="003A4EF4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3A4EF4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32" w:rsidRPr="000A4046" w:rsidTr="00BC540D">
        <w:tc>
          <w:tcPr>
            <w:tcW w:w="534" w:type="dxa"/>
          </w:tcPr>
          <w:p w:rsidR="00986432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школьная пора!»</w:t>
            </w:r>
          </w:p>
        </w:tc>
        <w:tc>
          <w:tcPr>
            <w:tcW w:w="4962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86432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986432" w:rsidRPr="00141EC7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32" w:rsidRPr="000A4046" w:rsidTr="00BC540D">
        <w:tc>
          <w:tcPr>
            <w:tcW w:w="534" w:type="dxa"/>
          </w:tcPr>
          <w:p w:rsidR="00986432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6432" w:rsidRPr="00093A2E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986432" w:rsidRPr="003A113F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86432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32" w:rsidRPr="000A4046" w:rsidTr="00BC540D">
        <w:tc>
          <w:tcPr>
            <w:tcW w:w="534" w:type="dxa"/>
          </w:tcPr>
          <w:p w:rsidR="00986432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86432" w:rsidRDefault="00986432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86432" w:rsidRPr="00093A2E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86432" w:rsidRPr="00093A2E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86432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86432" w:rsidRPr="0071501C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32" w:rsidRPr="000A4046" w:rsidTr="00BC540D">
        <w:tc>
          <w:tcPr>
            <w:tcW w:w="534" w:type="dxa"/>
          </w:tcPr>
          <w:p w:rsidR="00986432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«Литературный автограф»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830CA8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986432" w:rsidRPr="00830CA8" w:rsidRDefault="00986432" w:rsidP="009864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30CA8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986432" w:rsidRPr="00830CA8" w:rsidRDefault="00986432" w:rsidP="009864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30CA8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86432" w:rsidRPr="00830CA8" w:rsidRDefault="00986432" w:rsidP="009864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01.12.2025г. - 07.12.2025г.</w:t>
            </w:r>
          </w:p>
        </w:tc>
        <w:tc>
          <w:tcPr>
            <w:tcW w:w="2409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 xml:space="preserve">ЦГБ 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м. Н.А. Некрасова,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0CA8">
              <w:rPr>
                <w:rFonts w:ascii="Times New Roman" w:hAnsi="Times New Roman"/>
              </w:rPr>
              <w:t>г.о</w:t>
            </w:r>
            <w:proofErr w:type="spellEnd"/>
            <w:r w:rsidRPr="00830CA8">
              <w:rPr>
                <w:rFonts w:ascii="Times New Roman" w:hAnsi="Times New Roman"/>
              </w:rPr>
              <w:t>. Октябрьск</w:t>
            </w:r>
          </w:p>
        </w:tc>
      </w:tr>
      <w:tr w:rsidR="00986432" w:rsidRPr="000A4046" w:rsidTr="00BC540D">
        <w:tc>
          <w:tcPr>
            <w:tcW w:w="534" w:type="dxa"/>
          </w:tcPr>
          <w:p w:rsidR="00986432" w:rsidRPr="001A2876" w:rsidRDefault="002A1F90" w:rsidP="009864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«На огненных московских рубежах»</w:t>
            </w:r>
          </w:p>
          <w:p w:rsidR="00986432" w:rsidRPr="00830CA8" w:rsidRDefault="00986432" w:rsidP="0098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0CA8">
              <w:rPr>
                <w:rFonts w:ascii="Times New Roman" w:hAnsi="Times New Roman"/>
              </w:rPr>
              <w:t>Книжно</w:t>
            </w:r>
            <w:proofErr w:type="spellEnd"/>
            <w:r w:rsidRPr="00830CA8"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4962" w:type="dxa"/>
          </w:tcPr>
          <w:p w:rsidR="00986432" w:rsidRPr="00830CA8" w:rsidRDefault="00986432" w:rsidP="009864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Style w:val="ae"/>
                <w:rFonts w:ascii="Times New Roman" w:hAnsi="Times New Roman"/>
                <w:b w:val="0"/>
              </w:rPr>
              <w:t xml:space="preserve">5 декабря 1941 </w:t>
            </w:r>
            <w:proofErr w:type="spellStart"/>
            <w:r w:rsidRPr="00830CA8">
              <w:rPr>
                <w:rStyle w:val="ae"/>
                <w:rFonts w:ascii="Times New Roman" w:hAnsi="Times New Roman"/>
                <w:b w:val="0"/>
              </w:rPr>
              <w:t>года</w:t>
            </w:r>
            <w:r w:rsidRPr="00830CA8">
              <w:rPr>
                <w:rFonts w:ascii="Times New Roman" w:hAnsi="Times New Roman"/>
              </w:rPr>
              <w:t>стало</w:t>
            </w:r>
            <w:proofErr w:type="spellEnd"/>
            <w:r w:rsidRPr="00830CA8">
              <w:rPr>
                <w:rFonts w:ascii="Times New Roman" w:hAnsi="Times New Roman"/>
              </w:rPr>
              <w:t xml:space="preserve"> переломным моментом в истории Великой Отечественной войны, нашей страны и всего мира. В этот день советские войска перешли в контрнаступление под Москвой, показав всем несостоятельность мифа о «непобедимом вермахте». Выставка будет посвящена Героям,</w:t>
            </w:r>
            <w:r>
              <w:rPr>
                <w:rFonts w:ascii="Times New Roman" w:hAnsi="Times New Roman"/>
              </w:rPr>
              <w:t xml:space="preserve"> оборонявшим Москву в 1941 году</w:t>
            </w:r>
          </w:p>
          <w:p w:rsidR="00986432" w:rsidRPr="00830CA8" w:rsidRDefault="00986432" w:rsidP="009864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830CA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86432" w:rsidRPr="00830CA8" w:rsidRDefault="00986432" w:rsidP="009864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01.12.2025г.-  31.12.2025г.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 xml:space="preserve">ЦГБ 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м. Н.А. Некрасова,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0CA8">
              <w:rPr>
                <w:rFonts w:ascii="Times New Roman" w:hAnsi="Times New Roman"/>
              </w:rPr>
              <w:t>г.о</w:t>
            </w:r>
            <w:proofErr w:type="spellEnd"/>
            <w:r w:rsidRPr="00830CA8">
              <w:rPr>
                <w:rFonts w:ascii="Times New Roman" w:hAnsi="Times New Roman"/>
              </w:rPr>
              <w:t>. Октябрьск</w:t>
            </w:r>
          </w:p>
        </w:tc>
      </w:tr>
      <w:tr w:rsidR="00986432" w:rsidRPr="000A4046" w:rsidTr="001A2876">
        <w:trPr>
          <w:trHeight w:val="70"/>
        </w:trPr>
        <w:tc>
          <w:tcPr>
            <w:tcW w:w="15559" w:type="dxa"/>
            <w:gridSpan w:val="6"/>
          </w:tcPr>
          <w:p w:rsidR="00986432" w:rsidRPr="001A2876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Pr="001A2876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86432" w:rsidRPr="00D63468" w:rsidRDefault="00986432" w:rsidP="00986432">
            <w:pPr>
              <w:pStyle w:val="af"/>
            </w:pPr>
            <w:r w:rsidRPr="00D63468">
              <w:t>«Волшебная посылка»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>Интерактивное занятие, з</w:t>
            </w:r>
            <w:r w:rsidRPr="00D63468">
              <w:t>накомство с народными промыслами России</w:t>
            </w:r>
            <w:r>
              <w:t xml:space="preserve">, в рамках Международного </w:t>
            </w:r>
            <w:r>
              <w:lastRenderedPageBreak/>
              <w:t>дня инвалидов</w:t>
            </w:r>
          </w:p>
          <w:p w:rsidR="00986432" w:rsidRPr="00D63468" w:rsidRDefault="00986432" w:rsidP="00986432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lastRenderedPageBreak/>
              <w:t>01.12.2025г.</w:t>
            </w:r>
          </w:p>
          <w:p w:rsidR="00986432" w:rsidRDefault="00986432" w:rsidP="00986432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986432" w:rsidRDefault="00986432" w:rsidP="0098643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86432" w:rsidRDefault="00986432" w:rsidP="00986432">
            <w:pPr>
              <w:pStyle w:val="af"/>
            </w:pPr>
            <w:r>
              <w:lastRenderedPageBreak/>
              <w:t>ул. Вокзальная, д.12</w:t>
            </w:r>
          </w:p>
          <w:p w:rsidR="00986432" w:rsidRDefault="00986432" w:rsidP="00986432">
            <w:pPr>
              <w:pStyle w:val="af"/>
            </w:pP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986432" w:rsidRPr="0071501C" w:rsidRDefault="00986432" w:rsidP="00986432">
            <w:pPr>
              <w:pStyle w:val="af"/>
            </w:pP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986432" w:rsidRPr="00E45B48" w:rsidRDefault="00986432" w:rsidP="00986432">
            <w:pPr>
              <w:pStyle w:val="af"/>
            </w:pPr>
            <w:r>
              <w:t>«Чудо глина»</w:t>
            </w:r>
          </w:p>
        </w:tc>
        <w:tc>
          <w:tcPr>
            <w:tcW w:w="4962" w:type="dxa"/>
          </w:tcPr>
          <w:p w:rsidR="00986432" w:rsidRPr="000A5380" w:rsidRDefault="00986432" w:rsidP="00986432">
            <w:pPr>
              <w:pStyle w:val="af"/>
            </w:pPr>
            <w:r w:rsidRPr="000A5380">
              <w:t>Музейно-образовательная прог</w:t>
            </w:r>
            <w:r>
              <w:t xml:space="preserve">рамма для дошкольных учреждений. </w:t>
            </w:r>
            <w:r w:rsidRPr="000A538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A5380">
              <w:t xml:space="preserve"> цикл</w:t>
            </w:r>
          </w:p>
          <w:p w:rsidR="00986432" w:rsidRPr="00E45B48" w:rsidRDefault="00986432" w:rsidP="00986432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2.12.2025г.</w:t>
            </w:r>
          </w:p>
          <w:p w:rsidR="00986432" w:rsidRPr="00944359" w:rsidRDefault="00986432" w:rsidP="00986432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986432" w:rsidRDefault="00986432" w:rsidP="00986432">
            <w:pPr>
              <w:pStyle w:val="af"/>
            </w:pPr>
            <w:r>
              <w:t>СП «Детский сад» ГБОУ ООШ №2</w:t>
            </w:r>
          </w:p>
          <w:p w:rsidR="00986432" w:rsidRDefault="00986432" w:rsidP="00986432">
            <w:pPr>
              <w:pStyle w:val="af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</w:t>
            </w:r>
            <w:proofErr w:type="spellEnd"/>
            <w:r>
              <w:t>, д.87</w:t>
            </w: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71501C" w:rsidRDefault="00986432" w:rsidP="00986432">
            <w:pPr>
              <w:pStyle w:val="af"/>
            </w:pP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86432" w:rsidRPr="006727B6" w:rsidRDefault="00986432" w:rsidP="00986432">
            <w:pPr>
              <w:pStyle w:val="af"/>
            </w:pPr>
            <w:r>
              <w:t xml:space="preserve">«День юриста» 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r>
              <w:t xml:space="preserve">Встреча учащихся ГБОУ СОШ №3 </w:t>
            </w:r>
            <w:proofErr w:type="spellStart"/>
            <w:r>
              <w:t>г.о</w:t>
            </w:r>
            <w:proofErr w:type="spellEnd"/>
            <w:r>
              <w:t xml:space="preserve">. Октябрьск с юристом Палаты Адвокатов Самарской области М.А. </w:t>
            </w:r>
            <w:proofErr w:type="spellStart"/>
            <w:r>
              <w:t>Авясовым</w:t>
            </w:r>
            <w:proofErr w:type="spellEnd"/>
            <w:r>
              <w:t xml:space="preserve"> от активистов местного штаба «Молодая Гвардия Единой России», в рамках празднования Международного Дня юристов</w:t>
            </w:r>
          </w:p>
          <w:p w:rsidR="00986432" w:rsidRPr="00997E54" w:rsidRDefault="00986432" w:rsidP="0098643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3.12.2025г.</w:t>
            </w:r>
          </w:p>
          <w:p w:rsidR="00986432" w:rsidRPr="006727B6" w:rsidRDefault="00986432" w:rsidP="00986432">
            <w:pPr>
              <w:pStyle w:val="af"/>
            </w:pPr>
            <w:r>
              <w:t>8.30</w:t>
            </w:r>
          </w:p>
        </w:tc>
        <w:tc>
          <w:tcPr>
            <w:tcW w:w="2409" w:type="dxa"/>
          </w:tcPr>
          <w:p w:rsidR="00986432" w:rsidRPr="006727B6" w:rsidRDefault="00986432" w:rsidP="00986432">
            <w:pPr>
              <w:pStyle w:val="af"/>
            </w:pPr>
            <w:r>
              <w:t xml:space="preserve">ГБОУ СОШ №3г.о. Октябрьск </w:t>
            </w:r>
          </w:p>
        </w:tc>
        <w:tc>
          <w:tcPr>
            <w:tcW w:w="2977" w:type="dxa"/>
          </w:tcPr>
          <w:p w:rsidR="00986432" w:rsidRPr="006727B6" w:rsidRDefault="00986432" w:rsidP="00986432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«Зима – пора чудес»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Музыкально-поэтический вечер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30CA8">
              <w:rPr>
                <w:rFonts w:ascii="Times New Roman" w:hAnsi="Times New Roman"/>
                <w:bCs/>
                <w:iCs/>
              </w:rPr>
              <w:t xml:space="preserve">Встреча в литературно-музыкальной гостиной будет посвящена зиме. Прозвучат лучшие музыкальные и поэтические посвящения этому удивительному времени года, которое любят и дети, и </w:t>
            </w:r>
            <w:r>
              <w:rPr>
                <w:rFonts w:ascii="Times New Roman" w:hAnsi="Times New Roman"/>
                <w:bCs/>
                <w:iCs/>
              </w:rPr>
              <w:t>взрослые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30CA8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03.12.2025г.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16.00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 xml:space="preserve">ЦГБ 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м. Н.А. Некрасова,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0CA8">
              <w:rPr>
                <w:rFonts w:ascii="Times New Roman" w:hAnsi="Times New Roman"/>
              </w:rPr>
              <w:t>г.о</w:t>
            </w:r>
            <w:proofErr w:type="spellEnd"/>
            <w:r w:rsidRPr="00830CA8">
              <w:rPr>
                <w:rFonts w:ascii="Times New Roman" w:hAnsi="Times New Roman"/>
              </w:rPr>
              <w:t>. Октябрьск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Default="002A1F90" w:rsidP="00986432">
            <w:pPr>
              <w:pStyle w:val="af"/>
            </w:pPr>
            <w:r>
              <w:t>5</w:t>
            </w:r>
          </w:p>
        </w:tc>
        <w:tc>
          <w:tcPr>
            <w:tcW w:w="2976" w:type="dxa"/>
          </w:tcPr>
          <w:p w:rsidR="00986432" w:rsidRPr="00D61FD7" w:rsidRDefault="00986432" w:rsidP="00986432">
            <w:pPr>
              <w:pStyle w:val="af"/>
            </w:pPr>
            <w: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  <w:rPr>
                <w:rFonts w:eastAsia="Times New Roman"/>
                <w:color w:val="000000"/>
                <w:sz w:val="28"/>
                <w:szCs w:val="28"/>
              </w:rPr>
            </w:pPr>
            <w:r>
              <w:t>Урок мужества, в рамках Дня неизвестного солдата и Дня Героев Отечества в России</w:t>
            </w:r>
            <w:r w:rsidRPr="008439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986432" w:rsidRPr="00D61FD7" w:rsidRDefault="00986432" w:rsidP="00986432">
            <w:pPr>
              <w:pStyle w:val="af"/>
            </w:pPr>
            <w:r w:rsidRPr="00881A19">
              <w:t>12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3.12.2025г.-10.12.2025г.</w:t>
            </w:r>
          </w:p>
          <w:p w:rsidR="00986432" w:rsidRPr="00D61FD7" w:rsidRDefault="00986432" w:rsidP="00986432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86432" w:rsidRDefault="00986432" w:rsidP="0098643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86432" w:rsidRDefault="00986432" w:rsidP="00986432">
            <w:pPr>
              <w:pStyle w:val="af"/>
            </w:pPr>
            <w:r>
              <w:t>ул. Вокзальная, д.12</w:t>
            </w:r>
          </w:p>
          <w:p w:rsidR="00986432" w:rsidRDefault="00986432" w:rsidP="00986432">
            <w:pPr>
              <w:pStyle w:val="af"/>
            </w:pPr>
          </w:p>
        </w:tc>
        <w:tc>
          <w:tcPr>
            <w:tcW w:w="2977" w:type="dxa"/>
          </w:tcPr>
          <w:p w:rsidR="00986432" w:rsidRPr="0071501C" w:rsidRDefault="00986432" w:rsidP="00986432">
            <w:pPr>
              <w:pStyle w:val="af"/>
            </w:pPr>
            <w:r w:rsidRPr="0071501C">
              <w:t>МБУ «Музей Октябрьск-на-Волге»</w:t>
            </w:r>
          </w:p>
          <w:p w:rsidR="00986432" w:rsidRPr="0071501C" w:rsidRDefault="00986432" w:rsidP="00986432">
            <w:pPr>
              <w:pStyle w:val="af"/>
            </w:pP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Pr="001A2876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86432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F3B">
              <w:rPr>
                <w:rFonts w:ascii="Times New Roman" w:hAnsi="Times New Roman"/>
              </w:rPr>
              <w:t xml:space="preserve">«Земля, что дарит вдохновение» </w:t>
            </w:r>
          </w:p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F3B">
              <w:rPr>
                <w:rFonts w:ascii="Times New Roman" w:hAnsi="Times New Roman"/>
              </w:rPr>
              <w:t>Час краеведческих знаний</w:t>
            </w:r>
          </w:p>
        </w:tc>
        <w:tc>
          <w:tcPr>
            <w:tcW w:w="4962" w:type="dxa"/>
          </w:tcPr>
          <w:p w:rsidR="00986432" w:rsidRPr="007A6F3B" w:rsidRDefault="00986432" w:rsidP="00986432">
            <w:pPr>
              <w:spacing w:after="0" w:line="240" w:lineRule="auto"/>
              <w:jc w:val="center"/>
              <w:rPr>
                <w:rStyle w:val="c12"/>
                <w:rFonts w:ascii="Times New Roman" w:hAnsi="Times New Roman"/>
              </w:rPr>
            </w:pPr>
            <w:r w:rsidRPr="007A6F3B">
              <w:rPr>
                <w:rStyle w:val="c12"/>
                <w:rFonts w:ascii="Times New Roman" w:hAnsi="Times New Roman"/>
              </w:rPr>
              <w:t>Час краеведческих знаний предлагает ребятам принять участие в увлекательном конкурсе, посвященном географии Самарской области и не менее  занимательной викторине «Знаешь ли ты, историю своего края?». Ребят ждёт интересная программа, которая п</w:t>
            </w:r>
            <w:r>
              <w:rPr>
                <w:rStyle w:val="c12"/>
                <w:rFonts w:ascii="Times New Roman" w:hAnsi="Times New Roman"/>
              </w:rPr>
              <w:t>ополнит их знания о родном крае</w:t>
            </w:r>
          </w:p>
          <w:p w:rsidR="00986432" w:rsidRPr="007A6F3B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A6F3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F3B">
              <w:rPr>
                <w:rFonts w:ascii="Times New Roman" w:hAnsi="Times New Roman"/>
              </w:rPr>
              <w:t>04.12.2025</w:t>
            </w:r>
            <w:r>
              <w:rPr>
                <w:rFonts w:ascii="Times New Roman" w:hAnsi="Times New Roman"/>
              </w:rPr>
              <w:t>г. 12.00</w:t>
            </w:r>
          </w:p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F3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986432" w:rsidRPr="007A6F3B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F3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Pr="001A2876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«Героизм сквозь века»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нтеллектуальная игра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гра состоит из 6 туров. Участникам игры предстоит вспомнить события истории России с 13 века и до сегодняшних дней, назвать имена защитников родной страны: от мальчишек и девчонок до великих полководцев. Участие в игре откроет ребятам интересные исторические ф</w:t>
            </w:r>
            <w:r>
              <w:rPr>
                <w:rFonts w:ascii="Times New Roman" w:hAnsi="Times New Roman"/>
              </w:rPr>
              <w:t>акты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30CA8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04.12.2025г.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14.00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CA8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 xml:space="preserve">ЦГБ 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им. Н.А. Некрасова,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A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86432" w:rsidRPr="00830CA8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0CA8">
              <w:rPr>
                <w:rFonts w:ascii="Times New Roman" w:hAnsi="Times New Roman"/>
              </w:rPr>
              <w:t>г.о</w:t>
            </w:r>
            <w:proofErr w:type="spellEnd"/>
            <w:r w:rsidRPr="00830CA8">
              <w:rPr>
                <w:rFonts w:ascii="Times New Roman" w:hAnsi="Times New Roman"/>
              </w:rPr>
              <w:t>. Октябрьск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Pr="001A2876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86432" w:rsidRPr="000C0BF9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BF9">
              <w:rPr>
                <w:rFonts w:ascii="Times New Roman" w:hAnsi="Times New Roman"/>
              </w:rPr>
              <w:t xml:space="preserve">«Сыны Отечества» </w:t>
            </w:r>
          </w:p>
          <w:p w:rsidR="00986432" w:rsidRPr="000C0BF9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BF9">
              <w:rPr>
                <w:rFonts w:ascii="Times New Roman" w:hAnsi="Times New Roman"/>
              </w:rPr>
              <w:t xml:space="preserve"> Час доблести </w:t>
            </w:r>
          </w:p>
          <w:p w:rsidR="00986432" w:rsidRPr="000C0BF9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C0BF9">
              <w:rPr>
                <w:rFonts w:ascii="Times New Roman" w:hAnsi="Times New Roman"/>
              </w:rPr>
              <w:lastRenderedPageBreak/>
              <w:t>(ко Дню Неизвестного солдата и</w:t>
            </w:r>
            <w:proofErr w:type="gramEnd"/>
          </w:p>
          <w:p w:rsidR="00986432" w:rsidRPr="002D6187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BF9">
              <w:rPr>
                <w:rFonts w:ascii="Times New Roman" w:hAnsi="Times New Roman"/>
              </w:rPr>
              <w:t xml:space="preserve">ко Дню Героев Отечества)                   </w:t>
            </w:r>
            <w:r w:rsidRPr="000C0BF9"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986432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Юные участники встречи разберутся с понятиями «Пост №1», «Почетный караул» и</w:t>
            </w:r>
            <w:r>
              <w:rPr>
                <w:rFonts w:ascii="Times New Roman" w:eastAsia="Times New Roman" w:hAnsi="Times New Roman"/>
                <w:bCs/>
              </w:rPr>
              <w:br/>
            </w:r>
            <w:r w:rsidRPr="000C0BF9">
              <w:rPr>
                <w:rFonts w:ascii="Times New Roman" w:hAnsi="Times New Roman"/>
                <w:shd w:val="clear" w:color="auto" w:fill="FFFFFF"/>
              </w:rPr>
              <w:lastRenderedPageBreak/>
              <w:t>узнают о патриотах про</w:t>
            </w:r>
            <w:r>
              <w:rPr>
                <w:rFonts w:ascii="Times New Roman" w:hAnsi="Times New Roman"/>
                <w:shd w:val="clear" w:color="auto" w:fill="FFFFFF"/>
              </w:rPr>
              <w:t>шлого и настоящего нашей страны</w:t>
            </w:r>
          </w:p>
          <w:p w:rsidR="00986432" w:rsidRPr="002D6187" w:rsidRDefault="00986432" w:rsidP="009864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86432" w:rsidRPr="002D6187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12.2025г.                  14.00</w:t>
            </w:r>
          </w:p>
        </w:tc>
        <w:tc>
          <w:tcPr>
            <w:tcW w:w="2409" w:type="dxa"/>
          </w:tcPr>
          <w:p w:rsidR="00986432" w:rsidRPr="00AF40AF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AF40AF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986432" w:rsidRPr="00AF40AF" w:rsidRDefault="00986432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AF40AF">
              <w:rPr>
                <w:rFonts w:ascii="Times New Roman" w:hAnsi="Times New Roman"/>
              </w:rPr>
              <w:t>г.о</w:t>
            </w:r>
            <w:proofErr w:type="spellEnd"/>
            <w:r w:rsidRPr="00AF40AF">
              <w:rPr>
                <w:rFonts w:ascii="Times New Roman" w:hAnsi="Times New Roman"/>
              </w:rPr>
              <w:t xml:space="preserve">. </w:t>
            </w:r>
            <w:r w:rsidRPr="00AF40AF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986432" w:rsidRPr="000A4046" w:rsidTr="005651F6">
        <w:trPr>
          <w:trHeight w:val="191"/>
        </w:trPr>
        <w:tc>
          <w:tcPr>
            <w:tcW w:w="534" w:type="dxa"/>
          </w:tcPr>
          <w:p w:rsidR="00986432" w:rsidRPr="001A2876" w:rsidRDefault="002A1F90" w:rsidP="0098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986432" w:rsidRDefault="00D3746D" w:rsidP="00986432">
            <w:pPr>
              <w:pStyle w:val="af"/>
            </w:pPr>
            <w:r>
              <w:t>Посвящение в художники</w:t>
            </w:r>
          </w:p>
        </w:tc>
        <w:tc>
          <w:tcPr>
            <w:tcW w:w="4962" w:type="dxa"/>
          </w:tcPr>
          <w:p w:rsidR="00986432" w:rsidRDefault="00986432" w:rsidP="00986432">
            <w:pPr>
              <w:pStyle w:val="af"/>
            </w:pPr>
            <w:proofErr w:type="gramStart"/>
            <w:r>
              <w:t xml:space="preserve">Ежегодное мероприятие для обучающихся художественного отделения, посвящённое международному дню художника, с играми, заданиями, выставкой работ </w:t>
            </w:r>
            <w:proofErr w:type="gramEnd"/>
          </w:p>
          <w:p w:rsidR="00986432" w:rsidRDefault="00986432" w:rsidP="0098643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f"/>
            </w:pPr>
            <w:r>
              <w:t>05.12.2025г.</w:t>
            </w:r>
          </w:p>
          <w:p w:rsidR="00986432" w:rsidRDefault="00986432" w:rsidP="0098643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986432" w:rsidRDefault="00986432" w:rsidP="00986432">
            <w:pPr>
              <w:pStyle w:val="af"/>
            </w:pPr>
            <w:r>
              <w:t>МБУ ДО «ДШИ №2»</w:t>
            </w:r>
          </w:p>
          <w:p w:rsidR="00986432" w:rsidRPr="00A24616" w:rsidRDefault="00986432" w:rsidP="00986432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986432" w:rsidRDefault="00986432" w:rsidP="00986432">
            <w:pPr>
              <w:pStyle w:val="af"/>
            </w:pPr>
            <w:r>
              <w:t>Детская школа искусств №2</w:t>
            </w:r>
          </w:p>
        </w:tc>
      </w:tr>
      <w:tr w:rsidR="00986432" w:rsidRPr="000A4046" w:rsidTr="00B33964">
        <w:trPr>
          <w:trHeight w:val="191"/>
        </w:trPr>
        <w:tc>
          <w:tcPr>
            <w:tcW w:w="15559" w:type="dxa"/>
            <w:gridSpan w:val="6"/>
          </w:tcPr>
          <w:p w:rsidR="00986432" w:rsidRPr="001A2876" w:rsidRDefault="00986432" w:rsidP="0098643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E16B1" w:rsidRPr="000A4046" w:rsidTr="005651F6">
        <w:trPr>
          <w:trHeight w:val="191"/>
        </w:trPr>
        <w:tc>
          <w:tcPr>
            <w:tcW w:w="534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 станет мир добрее»</w:t>
            </w:r>
          </w:p>
        </w:tc>
        <w:tc>
          <w:tcPr>
            <w:tcW w:w="4962" w:type="dxa"/>
          </w:tcPr>
          <w:p w:rsidR="001E16B1" w:rsidRPr="00BE1B94" w:rsidRDefault="001E16B1" w:rsidP="001E16B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BE1B94">
              <w:rPr>
                <w:rFonts w:ascii="Times New Roman" w:hAnsi="Times New Roman"/>
              </w:rPr>
              <w:t>Литературно-музыкальная гостиная</w:t>
            </w:r>
            <w:r w:rsidR="00D3746D">
              <w:rPr>
                <w:rFonts w:ascii="Times New Roman" w:hAnsi="Times New Roman"/>
              </w:rPr>
              <w:t>,</w:t>
            </w:r>
            <w:r w:rsidRPr="00BE1B94">
              <w:rPr>
                <w:rFonts w:ascii="Times New Roman" w:hAnsi="Times New Roman"/>
              </w:rPr>
              <w:t xml:space="preserve"> </w:t>
            </w:r>
          </w:p>
          <w:p w:rsidR="00D3746D" w:rsidRDefault="001E16B1" w:rsidP="001E16B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E1B94">
              <w:rPr>
                <w:rFonts w:ascii="Times New Roman" w:hAnsi="Times New Roman"/>
              </w:rPr>
              <w:t>посвящённа</w:t>
            </w:r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 xml:space="preserve"> Международному дню инвалидов</w:t>
            </w:r>
            <w:r w:rsidRPr="00BE1B94">
              <w:rPr>
                <w:rFonts w:ascii="Times New Roman" w:hAnsi="Times New Roman"/>
              </w:rPr>
              <w:t xml:space="preserve">  </w:t>
            </w:r>
          </w:p>
          <w:p w:rsidR="001E16B1" w:rsidRPr="000C7DD5" w:rsidRDefault="00D3746D" w:rsidP="001E16B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  <w:r w:rsidR="001E16B1" w:rsidRPr="00BE1B9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:rsidR="001E16B1" w:rsidRPr="00BE1B94" w:rsidRDefault="004C388D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1E16B1" w:rsidRPr="00BE1B94">
              <w:rPr>
                <w:rFonts w:ascii="Times New Roman" w:hAnsi="Times New Roman"/>
              </w:rPr>
              <w:t>.12.2025г.</w:t>
            </w:r>
          </w:p>
          <w:p w:rsidR="001E16B1" w:rsidRPr="00D310C7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94">
              <w:rPr>
                <w:rFonts w:ascii="Times New Roman" w:hAnsi="Times New Roman"/>
              </w:rPr>
              <w:t>15.00</w:t>
            </w:r>
          </w:p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16B1" w:rsidRPr="00BE1B94" w:rsidRDefault="001E16B1" w:rsidP="001E16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1B94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E16B1" w:rsidRPr="00D310C7" w:rsidRDefault="001E16B1" w:rsidP="001E16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</w:t>
            </w:r>
            <w:r w:rsidRPr="00BE1B94">
              <w:rPr>
                <w:rFonts w:ascii="Times New Roman" w:hAnsi="Times New Roman"/>
              </w:rPr>
              <w:t>л. Мира</w:t>
            </w:r>
            <w:r>
              <w:rPr>
                <w:rFonts w:ascii="Times New Roman" w:hAnsi="Times New Roman"/>
              </w:rPr>
              <w:t>, д.</w:t>
            </w:r>
            <w:r w:rsidRPr="00BE1B94">
              <w:rPr>
                <w:rFonts w:ascii="Times New Roman" w:hAnsi="Times New Roman"/>
              </w:rPr>
              <w:t xml:space="preserve"> 94а         </w:t>
            </w:r>
          </w:p>
        </w:tc>
        <w:tc>
          <w:tcPr>
            <w:tcW w:w="2977" w:type="dxa"/>
          </w:tcPr>
          <w:p w:rsidR="001E16B1" w:rsidRPr="00D310C7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B94">
              <w:rPr>
                <w:rFonts w:ascii="Times New Roman" w:hAnsi="Times New Roman"/>
              </w:rPr>
              <w:t xml:space="preserve">МБУ «КДК «Октябрьский»  </w:t>
            </w:r>
          </w:p>
          <w:p w:rsidR="001E16B1" w:rsidRPr="00D310C7" w:rsidRDefault="001E16B1" w:rsidP="001E16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E16B1" w:rsidRPr="000A4046" w:rsidTr="006366D0">
        <w:trPr>
          <w:trHeight w:val="70"/>
        </w:trPr>
        <w:tc>
          <w:tcPr>
            <w:tcW w:w="15559" w:type="dxa"/>
            <w:gridSpan w:val="6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E16B1" w:rsidRPr="000A4046" w:rsidTr="00272C3F">
        <w:trPr>
          <w:trHeight w:val="206"/>
        </w:trPr>
        <w:tc>
          <w:tcPr>
            <w:tcW w:w="534" w:type="dxa"/>
          </w:tcPr>
          <w:p w:rsidR="001E16B1" w:rsidRPr="001A2876" w:rsidRDefault="001E16B1" w:rsidP="001E16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E16B1" w:rsidRPr="008A117D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E16B1" w:rsidRPr="008A117D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16B1" w:rsidRPr="008A117D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16B1" w:rsidRPr="008A117D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16B1" w:rsidRPr="008A117D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B1" w:rsidRPr="000A4046" w:rsidTr="002466A2">
        <w:tc>
          <w:tcPr>
            <w:tcW w:w="15559" w:type="dxa"/>
            <w:gridSpan w:val="6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1E16B1" w:rsidRPr="000A4046" w:rsidTr="00AE4279">
        <w:tc>
          <w:tcPr>
            <w:tcW w:w="534" w:type="dxa"/>
          </w:tcPr>
          <w:p w:rsidR="001E16B1" w:rsidRPr="001A2876" w:rsidRDefault="001E16B1" w:rsidP="001E16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огодняя феерия»</w:t>
            </w:r>
          </w:p>
        </w:tc>
        <w:tc>
          <w:tcPr>
            <w:tcW w:w="4962" w:type="dxa"/>
          </w:tcPr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детских работ учащихся отделения раннего эстетического развития, подготовленная на новогоднюю тему   </w:t>
            </w:r>
          </w:p>
          <w:p w:rsidR="001E16B1" w:rsidRPr="00D94DB8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1E16B1" w:rsidRDefault="00D3746D" w:rsidP="001E16B1">
            <w:pPr>
              <w:spacing w:after="0" w:line="240" w:lineRule="auto"/>
              <w:jc w:val="center"/>
            </w:pPr>
            <w:hyperlink r:id="rId7" w:history="1">
              <w:r w:rsidR="001E16B1"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1E16B1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E16B1" w:rsidRPr="000A4046" w:rsidTr="00BA4B1E">
        <w:tc>
          <w:tcPr>
            <w:tcW w:w="15559" w:type="dxa"/>
            <w:gridSpan w:val="6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E16B1" w:rsidRPr="000A4046" w:rsidTr="00272C3F">
        <w:trPr>
          <w:trHeight w:val="146"/>
        </w:trPr>
        <w:tc>
          <w:tcPr>
            <w:tcW w:w="534" w:type="dxa"/>
          </w:tcPr>
          <w:p w:rsidR="001E16B1" w:rsidRPr="001A2876" w:rsidRDefault="001E16B1" w:rsidP="001E16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16B1" w:rsidRPr="008F2CA5" w:rsidRDefault="001E16B1" w:rsidP="001E16B1">
            <w:pPr>
              <w:pStyle w:val="af"/>
            </w:pPr>
            <w:r>
              <w:t xml:space="preserve">«Битва за Москву» </w:t>
            </w:r>
          </w:p>
        </w:tc>
        <w:tc>
          <w:tcPr>
            <w:tcW w:w="4962" w:type="dxa"/>
          </w:tcPr>
          <w:p w:rsidR="001E16B1" w:rsidRDefault="001E16B1" w:rsidP="001E16B1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й опрос и раздача информационных буклетов, посвященные Дню начала контрнаступления советских войск против немецко-фашистских войск в битве под Москвой (1941 года), от активистов местного отделения  «Волонтёры Победы» </w:t>
            </w:r>
          </w:p>
          <w:p w:rsidR="001E16B1" w:rsidRPr="008F2CA5" w:rsidRDefault="001E16B1" w:rsidP="001E16B1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1E16B1" w:rsidRDefault="001E16B1" w:rsidP="001E16B1">
            <w:pPr>
              <w:pStyle w:val="af"/>
            </w:pPr>
            <w:r>
              <w:t>05.12.2025г.</w:t>
            </w:r>
          </w:p>
          <w:p w:rsidR="001E16B1" w:rsidRPr="008F2CA5" w:rsidRDefault="001E16B1" w:rsidP="001E16B1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1E16B1" w:rsidRPr="009F57FB" w:rsidRDefault="001E16B1" w:rsidP="001E16B1">
            <w:pPr>
              <w:pStyle w:val="af"/>
            </w:pPr>
            <w:r>
              <w:t>ул. Ленина</w:t>
            </w:r>
          </w:p>
        </w:tc>
        <w:tc>
          <w:tcPr>
            <w:tcW w:w="2977" w:type="dxa"/>
          </w:tcPr>
          <w:p w:rsidR="001E16B1" w:rsidRDefault="001E16B1" w:rsidP="001E16B1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1E16B1" w:rsidRPr="000A4046" w:rsidTr="00AE4279">
        <w:tc>
          <w:tcPr>
            <w:tcW w:w="15559" w:type="dxa"/>
            <w:gridSpan w:val="6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E16B1" w:rsidRPr="000A4046" w:rsidTr="00AE4279">
        <w:tc>
          <w:tcPr>
            <w:tcW w:w="534" w:type="dxa"/>
          </w:tcPr>
          <w:p w:rsidR="001E16B1" w:rsidRPr="001A2876" w:rsidRDefault="001E16B1" w:rsidP="001E16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E16B1" w:rsidRPr="00325C79" w:rsidRDefault="001E16B1" w:rsidP="001E16B1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E16B1" w:rsidRPr="00325C79" w:rsidRDefault="00D3746D" w:rsidP="001E16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1E16B1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E16B1" w:rsidRPr="00325C79" w:rsidRDefault="00D3746D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E16B1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16B1" w:rsidRPr="00325C79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1E16B1" w:rsidRPr="000A4046" w:rsidTr="001A2876">
        <w:trPr>
          <w:trHeight w:val="70"/>
        </w:trPr>
        <w:tc>
          <w:tcPr>
            <w:tcW w:w="15559" w:type="dxa"/>
            <w:gridSpan w:val="6"/>
          </w:tcPr>
          <w:p w:rsidR="001E16B1" w:rsidRPr="001A2876" w:rsidRDefault="001E16B1" w:rsidP="001E16B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E16B1" w:rsidRPr="000A4046" w:rsidTr="00AE4279">
        <w:tc>
          <w:tcPr>
            <w:tcW w:w="534" w:type="dxa"/>
          </w:tcPr>
          <w:p w:rsidR="001E16B1" w:rsidRPr="001A2876" w:rsidRDefault="001E16B1" w:rsidP="001E16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16B1" w:rsidRPr="001A2876" w:rsidRDefault="001E16B1" w:rsidP="001E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D3746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150C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6B1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1F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219A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5105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388D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46ABC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A6F3B"/>
    <w:rsid w:val="007B24F8"/>
    <w:rsid w:val="007B4993"/>
    <w:rsid w:val="007C30F5"/>
    <w:rsid w:val="007C3CDD"/>
    <w:rsid w:val="007E00EA"/>
    <w:rsid w:val="007E4C92"/>
    <w:rsid w:val="007F23D4"/>
    <w:rsid w:val="007F2D0A"/>
    <w:rsid w:val="007F5740"/>
    <w:rsid w:val="00807F02"/>
    <w:rsid w:val="00822ADE"/>
    <w:rsid w:val="00824C1F"/>
    <w:rsid w:val="00827DE6"/>
    <w:rsid w:val="00830CA8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86432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6CDB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2CC9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A56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0BD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25DD"/>
    <w:rsid w:val="00D24AC4"/>
    <w:rsid w:val="00D24E61"/>
    <w:rsid w:val="00D301A2"/>
    <w:rsid w:val="00D3116F"/>
    <w:rsid w:val="00D34756"/>
    <w:rsid w:val="00D34918"/>
    <w:rsid w:val="00D36BBF"/>
    <w:rsid w:val="00D3746D"/>
    <w:rsid w:val="00D43C41"/>
    <w:rsid w:val="00D4564F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A6707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30CA8"/>
  </w:style>
  <w:style w:type="character" w:customStyle="1" w:styleId="c12">
    <w:name w:val="c12"/>
    <w:basedOn w:val="a0"/>
    <w:rsid w:val="007A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30CA8"/>
  </w:style>
  <w:style w:type="character" w:customStyle="1" w:styleId="c12">
    <w:name w:val="c12"/>
    <w:basedOn w:val="a0"/>
    <w:rsid w:val="007A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360C-99D5-4167-9A37-A39B4D4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81</cp:revision>
  <dcterms:created xsi:type="dcterms:W3CDTF">2023-01-20T06:52:00Z</dcterms:created>
  <dcterms:modified xsi:type="dcterms:W3CDTF">2025-11-27T04:20:00Z</dcterms:modified>
</cp:coreProperties>
</file>